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2AA8325" w:rsidR="00DF02B4" w:rsidRPr="004C52E3" w:rsidRDefault="004C52E3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693125">
              <w:rPr>
                <w:b/>
                <w:bCs/>
                <w:i/>
                <w:color w:val="4F81BD" w:themeColor="accent1"/>
                <w:sz w:val="20"/>
                <w:szCs w:val="20"/>
              </w:rPr>
              <w:t>BG00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D32A4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5A2354F0" w:rsidR="00724A74" w:rsidRPr="004C52E3" w:rsidRDefault="0069312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La opción ordenar por Rank no funciona correctamente en la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agin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overall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rating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788093B0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 xml:space="preserve">23 de </w:t>
            </w: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D32A4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7" w14:textId="74C3F7D4" w:rsidR="00DF02B4" w:rsidRP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4F81BD" w:themeColor="accent1"/>
          <w:sz w:val="20"/>
          <w:szCs w:val="20"/>
          <w:u w:val="single"/>
          <w:lang w:val="es-CO"/>
        </w:rPr>
      </w:pPr>
      <w:r w:rsidRPr="00D32A44">
        <w:rPr>
          <w:lang w:val="es-ES"/>
        </w:rPr>
        <w:t xml:space="preserve">La funcionalidad evaluada corresponde a la página de votación de autos, donde los usuarios deberían </w:t>
      </w:r>
      <w:r w:rsidR="00693125">
        <w:rPr>
          <w:lang w:val="es-ES"/>
        </w:rPr>
        <w:t>poder ordenar por Rank ascendente o descendente</w:t>
      </w:r>
      <w:r w:rsidRPr="00D32A44">
        <w:rPr>
          <w:lang w:val="es-ES"/>
        </w:rPr>
        <w:t xml:space="preserve">. Sin embargo, se detectó que no </w:t>
      </w:r>
      <w:r w:rsidR="00693125">
        <w:rPr>
          <w:lang w:val="es-ES"/>
        </w:rPr>
        <w:t>los ordena</w:t>
      </w:r>
      <w:r w:rsidRPr="00D32A44">
        <w:rPr>
          <w:lang w:val="es-ES"/>
        </w:rPr>
        <w:t>.</w:t>
      </w:r>
    </w:p>
    <w:p w14:paraId="00000018" w14:textId="77777777" w:rsidR="00DF02B4" w:rsidRPr="00D41305" w:rsidRDefault="00DF02B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D70DF70" w14:textId="68903DFB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693125">
        <w:rPr>
          <w:lang w:val="es-ES"/>
        </w:rPr>
        <w:t>https://buggy.justtestit.org</w:t>
      </w:r>
      <w:r w:rsidR="00693125" w:rsidRPr="00693125">
        <w:rPr>
          <w:lang w:val="es-ES"/>
        </w:rPr>
        <w:t xml:space="preserve"> </w:t>
      </w:r>
    </w:p>
    <w:p w14:paraId="47366998" w14:textId="77777777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>Introduzco usuario y contraseña exitosamente</w:t>
      </w:r>
    </w:p>
    <w:p w14:paraId="0A85993E" w14:textId="13D8088D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32A44">
        <w:rPr>
          <w:lang w:val="es-ES"/>
        </w:rPr>
        <w:t xml:space="preserve">3. </w:t>
      </w:r>
      <w:r w:rsidR="00EA05BD">
        <w:rPr>
          <w:lang w:val="es-ES"/>
        </w:rPr>
        <w:t>H</w:t>
      </w:r>
      <w:bookmarkStart w:id="0" w:name="_GoBack"/>
      <w:bookmarkEnd w:id="0"/>
      <w:r w:rsidR="00693125">
        <w:rPr>
          <w:lang w:val="es-ES"/>
        </w:rPr>
        <w:t xml:space="preserve">ago clic en la opción </w:t>
      </w:r>
      <w:proofErr w:type="spellStart"/>
      <w:r w:rsidR="00693125">
        <w:rPr>
          <w:lang w:val="es-ES"/>
        </w:rPr>
        <w:t>overall</w:t>
      </w:r>
      <w:proofErr w:type="spellEnd"/>
      <w:r w:rsidR="00693125">
        <w:rPr>
          <w:lang w:val="es-ES"/>
        </w:rPr>
        <w:t xml:space="preserve"> rating</w:t>
      </w:r>
    </w:p>
    <w:p w14:paraId="516608BA" w14:textId="5F217A82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32A44">
        <w:rPr>
          <w:lang w:val="es-ES"/>
        </w:rPr>
        <w:t xml:space="preserve">4. </w:t>
      </w:r>
      <w:r w:rsidR="00EA05BD">
        <w:rPr>
          <w:lang w:val="es-ES"/>
        </w:rPr>
        <w:t>E</w:t>
      </w:r>
      <w:r w:rsidR="00693125">
        <w:rPr>
          <w:lang w:val="es-ES"/>
        </w:rPr>
        <w:t>n la lista de autos, clic en el encabezado Rank para ordenarlos</w:t>
      </w:r>
    </w:p>
    <w:p w14:paraId="4CB0819C" w14:textId="77777777" w:rsidR="004C52E3" w:rsidRPr="00BC2CC0" w:rsidRDefault="004C52E3" w:rsidP="004C52E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0" w14:textId="66AEBCB6" w:rsidR="00DF02B4" w:rsidRPr="004C52E3" w:rsidRDefault="00295A91" w:rsidP="0069312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693125">
        <w:rPr>
          <w:lang w:val="es-ES"/>
        </w:rPr>
        <w:t>El encabezado de columna debería ordenar los coche de mayo a menor dependiendo de la columna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3" w14:textId="1276086C" w:rsidR="00DF02B4" w:rsidRPr="004C52E3" w:rsidRDefault="00295A91" w:rsidP="00693125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693125">
        <w:rPr>
          <w:lang w:val="es-ES"/>
        </w:rPr>
        <w:t>La lista de coches no se ordena según ranking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69EB2BA1" w:rsidR="00BC2CC0" w:rsidRDefault="00946926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DF5A9E2" wp14:editId="318E2E9A">
            <wp:extent cx="1979866" cy="15697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885" cy="15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B815C" w14:textId="77777777" w:rsidR="00252FC1" w:rsidRDefault="00252FC1">
      <w:pPr>
        <w:spacing w:line="240" w:lineRule="auto"/>
      </w:pPr>
      <w:r>
        <w:separator/>
      </w:r>
    </w:p>
  </w:endnote>
  <w:endnote w:type="continuationSeparator" w:id="0">
    <w:p w14:paraId="0A37BF73" w14:textId="77777777" w:rsidR="00252FC1" w:rsidRDefault="00252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9A8D" w14:textId="77777777" w:rsidR="00252FC1" w:rsidRDefault="00252FC1">
      <w:pPr>
        <w:spacing w:line="240" w:lineRule="auto"/>
      </w:pPr>
      <w:r>
        <w:separator/>
      </w:r>
    </w:p>
  </w:footnote>
  <w:footnote w:type="continuationSeparator" w:id="0">
    <w:p w14:paraId="025A77DC" w14:textId="77777777" w:rsidR="00252FC1" w:rsidRDefault="00252F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C3FF5"/>
    <w:rsid w:val="001A0DA0"/>
    <w:rsid w:val="001A7D40"/>
    <w:rsid w:val="001E1935"/>
    <w:rsid w:val="00252FC1"/>
    <w:rsid w:val="00295A91"/>
    <w:rsid w:val="003742D7"/>
    <w:rsid w:val="003A1918"/>
    <w:rsid w:val="00406B1F"/>
    <w:rsid w:val="004C52E3"/>
    <w:rsid w:val="00693125"/>
    <w:rsid w:val="00724A74"/>
    <w:rsid w:val="00745895"/>
    <w:rsid w:val="00864E45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A05BD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9CE3-C824-43C8-A2F0-EEE77C9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3</cp:revision>
  <dcterms:created xsi:type="dcterms:W3CDTF">2025-01-24T09:13:00Z</dcterms:created>
  <dcterms:modified xsi:type="dcterms:W3CDTF">2025-01-24T09:14:00Z</dcterms:modified>
</cp:coreProperties>
</file>